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B816" w14:textId="77777777" w:rsidR="00301436" w:rsidRPr="00ED748F" w:rsidRDefault="00301436" w:rsidP="00301436">
      <w:pPr>
        <w:widowControl/>
        <w:jc w:val="right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 w:rsidR="004E1E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５</w:t>
      </w:r>
    </w:p>
    <w:p w14:paraId="3737EF4C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7E3FF23" w14:textId="77777777"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終了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00BFDB54" w14:textId="77777777"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5B4DD17F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36AE6E1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○○運輸局　○○運輸支局長　殿</w:t>
      </w:r>
    </w:p>
    <w:p w14:paraId="472820B3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97B607F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14:paraId="3D31D070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3B162C88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5CB7410F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7D47CC9D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4681A004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14:paraId="75E49264" w14:textId="77777777" w:rsidR="00301436" w:rsidRPr="008D625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CD0F778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遠隔点呼を下記のとおり終了したい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57B29B39" w14:textId="77777777" w:rsidR="00301436" w:rsidRPr="007A7ADD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9F9B15F" w14:textId="77777777"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14:paraId="7B167747" w14:textId="77777777"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終了する理由</w:t>
      </w:r>
    </w:p>
    <w:p w14:paraId="27EAE30B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914E766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終了する営業所・車庫の名称、所在地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301436" w:rsidRPr="00ED748F" w14:paraId="34398A23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E1C0E" w14:textId="6E812B73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 w:rsidR="0059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9A16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の事業者（</w:t>
            </w:r>
            <w:r w:rsidR="0059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完全子会社等</w:t>
            </w:r>
            <w:r w:rsidR="001524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</w:t>
            </w:r>
            <w:r w:rsidR="009A16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含む</w:t>
            </w:r>
            <w:r w:rsidR="001524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  <w:r w:rsidR="009A16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の間で行っている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7236B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14:paraId="6766B402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149F8B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71655565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5371C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FF136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7F0D2C82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E70C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BCD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7716CCA" w14:textId="77777777" w:rsidR="00301436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15675B13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終了予定日　　　令和　　年　　月　　日</w:t>
      </w:r>
    </w:p>
    <w:p w14:paraId="391DABA3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24E6DD9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5D8EB4F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DC8087E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DFABEF5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77CC082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7F1E650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61D4F8D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D818873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D5C6E68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E046253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93CDC20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ED58686" w14:textId="77777777" w:rsidR="00301436" w:rsidRPr="008D6255" w:rsidRDefault="00301436" w:rsidP="005959C8">
      <w:pPr>
        <w:overflowPunct w:val="0"/>
        <w:ind w:left="360" w:right="180" w:hangingChars="200" w:hanging="3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sectPr w:rsidR="00301436" w:rsidRPr="008D6255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61D2" w14:textId="77777777" w:rsidR="000D5309" w:rsidRDefault="000D5309">
      <w:r>
        <w:separator/>
      </w:r>
    </w:p>
  </w:endnote>
  <w:endnote w:type="continuationSeparator" w:id="0">
    <w:p w14:paraId="5AB417FF" w14:textId="77777777" w:rsidR="000D5309" w:rsidRDefault="000D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92687"/>
      <w:docPartObj>
        <w:docPartGallery w:val="Page Numbers (Bottom of Page)"/>
        <w:docPartUnique/>
      </w:docPartObj>
    </w:sdtPr>
    <w:sdtEndPr/>
    <w:sdtContent>
      <w:p w14:paraId="0CB925DA" w14:textId="77777777"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C8" w:rsidRPr="005959C8">
          <w:rPr>
            <w:noProof/>
            <w:lang w:val="ja-JP"/>
          </w:rPr>
          <w:t>1</w:t>
        </w:r>
        <w:r>
          <w:fldChar w:fldCharType="end"/>
        </w:r>
      </w:p>
    </w:sdtContent>
  </w:sdt>
  <w:p w14:paraId="35EDE33A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3A45" w14:textId="77777777" w:rsidR="000D5309" w:rsidRDefault="000D5309">
      <w:r>
        <w:separator/>
      </w:r>
    </w:p>
  </w:footnote>
  <w:footnote w:type="continuationSeparator" w:id="0">
    <w:p w14:paraId="24DC1DFB" w14:textId="77777777" w:rsidR="000D5309" w:rsidRDefault="000D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B9D3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8C61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38641749">
    <w:abstractNumId w:val="4"/>
  </w:num>
  <w:num w:numId="2" w16cid:durableId="873345498">
    <w:abstractNumId w:val="12"/>
  </w:num>
  <w:num w:numId="3" w16cid:durableId="14621810">
    <w:abstractNumId w:val="3"/>
  </w:num>
  <w:num w:numId="4" w16cid:durableId="1360855607">
    <w:abstractNumId w:val="7"/>
  </w:num>
  <w:num w:numId="5" w16cid:durableId="955716798">
    <w:abstractNumId w:val="26"/>
  </w:num>
  <w:num w:numId="6" w16cid:durableId="927038958">
    <w:abstractNumId w:val="8"/>
  </w:num>
  <w:num w:numId="7" w16cid:durableId="1360820076">
    <w:abstractNumId w:val="9"/>
  </w:num>
  <w:num w:numId="8" w16cid:durableId="121116640">
    <w:abstractNumId w:val="21"/>
  </w:num>
  <w:num w:numId="9" w16cid:durableId="446655717">
    <w:abstractNumId w:val="5"/>
  </w:num>
  <w:num w:numId="10" w16cid:durableId="1600604671">
    <w:abstractNumId w:val="6"/>
  </w:num>
  <w:num w:numId="11" w16cid:durableId="1685788061">
    <w:abstractNumId w:val="1"/>
  </w:num>
  <w:num w:numId="12" w16cid:durableId="604385681">
    <w:abstractNumId w:val="22"/>
  </w:num>
  <w:num w:numId="13" w16cid:durableId="897202267">
    <w:abstractNumId w:val="14"/>
  </w:num>
  <w:num w:numId="14" w16cid:durableId="2064058632">
    <w:abstractNumId w:val="25"/>
  </w:num>
  <w:num w:numId="15" w16cid:durableId="1103304267">
    <w:abstractNumId w:val="13"/>
  </w:num>
  <w:num w:numId="16" w16cid:durableId="1921059696">
    <w:abstractNumId w:val="23"/>
  </w:num>
  <w:num w:numId="17" w16cid:durableId="1781031082">
    <w:abstractNumId w:val="15"/>
  </w:num>
  <w:num w:numId="18" w16cid:durableId="1883053872">
    <w:abstractNumId w:val="16"/>
  </w:num>
  <w:num w:numId="19" w16cid:durableId="895747106">
    <w:abstractNumId w:val="18"/>
  </w:num>
  <w:num w:numId="20" w16cid:durableId="126242425">
    <w:abstractNumId w:val="2"/>
  </w:num>
  <w:num w:numId="21" w16cid:durableId="1373069745">
    <w:abstractNumId w:val="10"/>
  </w:num>
  <w:num w:numId="22" w16cid:durableId="1240096704">
    <w:abstractNumId w:val="0"/>
  </w:num>
  <w:num w:numId="23" w16cid:durableId="155729403">
    <w:abstractNumId w:val="20"/>
  </w:num>
  <w:num w:numId="24" w16cid:durableId="1222908052">
    <w:abstractNumId w:val="19"/>
  </w:num>
  <w:num w:numId="25" w16cid:durableId="598023617">
    <w:abstractNumId w:val="11"/>
  </w:num>
  <w:num w:numId="26" w16cid:durableId="704140174">
    <w:abstractNumId w:val="17"/>
  </w:num>
  <w:num w:numId="27" w16cid:durableId="548961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07115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9DA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309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2492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5A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A7878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0D28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1EA9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75C1E"/>
    <w:rsid w:val="005812BD"/>
    <w:rsid w:val="00581517"/>
    <w:rsid w:val="00581983"/>
    <w:rsid w:val="00590E54"/>
    <w:rsid w:val="00592E9D"/>
    <w:rsid w:val="00593455"/>
    <w:rsid w:val="00595427"/>
    <w:rsid w:val="005959C8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922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6D1E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00BF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8F34A7"/>
    <w:rsid w:val="0090010A"/>
    <w:rsid w:val="009025F7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166F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A6B35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56CF"/>
    <w:rsid w:val="00BC674D"/>
    <w:rsid w:val="00BD0E2D"/>
    <w:rsid w:val="00BD4DC4"/>
    <w:rsid w:val="00BD5DA5"/>
    <w:rsid w:val="00BD7F80"/>
    <w:rsid w:val="00BE2B04"/>
    <w:rsid w:val="00BE2E5B"/>
    <w:rsid w:val="00BE6F9D"/>
    <w:rsid w:val="00BE7B83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5FE4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26CD0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18AF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BCF4CA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4E5-3066-4BED-B6AD-E207EFB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